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560" w:rsidRPr="002442FC" w:rsidRDefault="00F11D96" w:rsidP="009C1E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klāta konkursa</w:t>
      </w:r>
      <w:r w:rsidR="00E75560" w:rsidRPr="002442FC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3B2CFE">
        <w:rPr>
          <w:rFonts w:ascii="Times New Roman" w:hAnsi="Times New Roman" w:cs="Times New Roman"/>
          <w:b/>
          <w:sz w:val="24"/>
          <w:szCs w:val="24"/>
        </w:rPr>
        <w:t>Pārmiju pārvedu</w:t>
      </w:r>
      <w:r w:rsidR="002442FC" w:rsidRPr="002442FC">
        <w:rPr>
          <w:rFonts w:ascii="Times New Roman" w:hAnsi="Times New Roman" w:cs="Times New Roman"/>
          <w:b/>
          <w:sz w:val="24"/>
          <w:szCs w:val="24"/>
        </w:rPr>
        <w:t xml:space="preserve"> piegāde</w:t>
      </w:r>
      <w:r w:rsidR="00E75560" w:rsidRPr="002442FC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E75560" w:rsidRPr="002442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epirkuma procedūras </w:t>
      </w:r>
      <w:r w:rsidR="00E75560" w:rsidRPr="00B96A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ziņojums </w:t>
      </w:r>
      <w:r w:rsidRPr="00B96A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(</w:t>
      </w:r>
      <w:r w:rsidR="003B2C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1.06</w:t>
      </w:r>
      <w:r w:rsidRPr="00B96A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018</w:t>
      </w:r>
      <w:r w:rsidR="00F903B8" w:rsidRPr="00B96AE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)</w:t>
      </w:r>
    </w:p>
    <w:p w:rsidR="00E75560" w:rsidRPr="009C1E10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atbilstoši MK noteikumu Nr. 187 “</w:t>
      </w:r>
      <w:r w:rsidRPr="00F2799F">
        <w:rPr>
          <w:rFonts w:ascii="Times New Roman" w:hAnsi="Times New Roman" w:cs="Times New Roman"/>
          <w:sz w:val="20"/>
          <w:szCs w:val="20"/>
        </w:rPr>
        <w:t>Sabiedrisko pakalpojumu sniedzēju iepirkuma procedūru un metu konkursu norises kārtība” 98.</w:t>
      </w:r>
      <w:r w:rsidRPr="009C1E10">
        <w:rPr>
          <w:rFonts w:ascii="Times New Roman" w:hAnsi="Times New Roman" w:cs="Times New Roman"/>
          <w:sz w:val="20"/>
          <w:szCs w:val="20"/>
        </w:rPr>
        <w:t>punktam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23"/>
        <w:gridCol w:w="5368"/>
        <w:gridCol w:w="7938"/>
      </w:tblGrid>
      <w:tr w:rsidR="001B2223" w:rsidRPr="001B2223" w:rsidTr="00FF6F2E">
        <w:tc>
          <w:tcPr>
            <w:tcW w:w="723" w:type="dxa"/>
          </w:tcPr>
          <w:p w:rsidR="00E75560" w:rsidRPr="001B2223" w:rsidRDefault="00E75560" w:rsidP="009C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b/>
                <w:sz w:val="24"/>
                <w:szCs w:val="24"/>
              </w:rPr>
              <w:t>NPK</w:t>
            </w:r>
          </w:p>
        </w:tc>
        <w:tc>
          <w:tcPr>
            <w:tcW w:w="5368" w:type="dxa"/>
          </w:tcPr>
          <w:p w:rsidR="00E75560" w:rsidRPr="001B2223" w:rsidRDefault="00E7556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kļaujamās ziņas</w:t>
            </w:r>
          </w:p>
        </w:tc>
        <w:tc>
          <w:tcPr>
            <w:tcW w:w="7938" w:type="dxa"/>
          </w:tcPr>
          <w:p w:rsidR="00E75560" w:rsidRPr="001B2223" w:rsidRDefault="009C1E1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560" w:rsidRPr="001B2223">
              <w:rPr>
                <w:rFonts w:ascii="Times New Roman" w:hAnsi="Times New Roman" w:cs="Times New Roman"/>
                <w:b/>
                <w:sz w:val="24"/>
                <w:szCs w:val="24"/>
              </w:rPr>
              <w:t>nformācija izpildei</w:t>
            </w:r>
          </w:p>
        </w:tc>
      </w:tr>
      <w:tr w:rsidR="001B2223" w:rsidRPr="001B2223" w:rsidTr="00FF6F2E">
        <w:tc>
          <w:tcPr>
            <w:tcW w:w="723" w:type="dxa"/>
          </w:tcPr>
          <w:p w:rsidR="00E7556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5368" w:type="dxa"/>
          </w:tcPr>
          <w:p w:rsidR="00E75560" w:rsidRPr="001B2223" w:rsidRDefault="00D62BAA" w:rsidP="007B36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biedrisko pakalpojumu sniedzēja nosaukums un adrese, iepirkuma identifikācijas numurs, iepirkuma procedūras veids un tās izvēles pamatojums, kā arī iepirkuma līguma vai vispārīgās vienošanās priekšmets</w:t>
            </w:r>
          </w:p>
        </w:tc>
        <w:tc>
          <w:tcPr>
            <w:tcW w:w="7938" w:type="dxa"/>
          </w:tcPr>
          <w:p w:rsidR="007B360D" w:rsidRPr="001B2223" w:rsidRDefault="009C1E10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Valsts akciju sabiedrība "Latvijas dzelzceļš", </w:t>
            </w:r>
            <w:r w:rsidR="00D62BAA" w:rsidRPr="001B2223">
              <w:rPr>
                <w:rFonts w:ascii="Times New Roman" w:hAnsi="Times New Roman" w:cs="Times New Roman"/>
                <w:sz w:val="24"/>
                <w:szCs w:val="24"/>
              </w:rPr>
              <w:t>Latvija, Rīga, Gogoļa iela 3;</w:t>
            </w:r>
          </w:p>
          <w:p w:rsidR="009C1E10" w:rsidRPr="001B2223" w:rsidRDefault="00D62BAA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pirkuma identifikācijas Nr. </w:t>
            </w:r>
            <w:r w:rsidR="002442FC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LDZ 201</w:t>
            </w:r>
            <w:r w:rsidR="00B6079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442FC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B6079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442FC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-IB</w:t>
            </w:r>
            <w:r w:rsidR="00130F6E" w:rsidRPr="001B22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2BAA" w:rsidRPr="001B2223" w:rsidRDefault="00B96AE6" w:rsidP="00CE17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ūras</w:t>
            </w:r>
            <w:r w:rsidR="00130F6E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veids: </w:t>
            </w:r>
            <w:r w:rsidR="00F11D96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atklāts konkurss;</w:t>
            </w:r>
          </w:p>
          <w:p w:rsidR="009C1E10" w:rsidRPr="00B6079B" w:rsidRDefault="00D62BAA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procedūras veids</w:t>
            </w:r>
            <w:r w:rsidR="00416B80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0F2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tika</w:t>
            </w:r>
            <w:r w:rsidR="00416B80"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ēlēts, izpildot </w:t>
            </w:r>
            <w:r w:rsidR="00416B80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Sabiedrisko pakalpojumu sniedzēju iepirkumu likuma </w:t>
            </w:r>
            <w:r w:rsidR="00416B80" w:rsidRPr="00B6079B">
              <w:rPr>
                <w:rFonts w:ascii="Times New Roman" w:hAnsi="Times New Roman" w:cs="Times New Roman"/>
                <w:sz w:val="24"/>
                <w:szCs w:val="24"/>
              </w:rPr>
              <w:t>prasības</w:t>
            </w:r>
            <w:r w:rsidR="007B360D" w:rsidRPr="00B607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494" w:rsidRPr="00B6079B" w:rsidRDefault="00F11D96" w:rsidP="00CE1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</w:t>
            </w:r>
            <w:r w:rsidR="00416B80" w:rsidRPr="00B6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mets </w:t>
            </w:r>
            <w:r w:rsidR="00B6079B" w:rsidRPr="00B6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416B80" w:rsidRPr="00B6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6079B" w:rsidRPr="00B6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miju pārvadi </w:t>
            </w:r>
            <w:r w:rsidR="00056494" w:rsidRPr="00B6079B">
              <w:rPr>
                <w:rFonts w:ascii="Times New Roman" w:hAnsi="Times New Roman"/>
                <w:sz w:val="24"/>
                <w:szCs w:val="24"/>
              </w:rPr>
              <w:t>saskaņā ar Tehnisko specifikāciju un piegādes noteikumiem</w:t>
            </w:r>
            <w:r w:rsidR="00B96AE6" w:rsidRPr="00B6079B">
              <w:rPr>
                <w:rFonts w:ascii="Times New Roman" w:hAnsi="Times New Roman"/>
                <w:sz w:val="24"/>
                <w:szCs w:val="24"/>
              </w:rPr>
              <w:t>;</w:t>
            </w:r>
            <w:r w:rsidR="00056494" w:rsidRPr="00B60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6494" w:rsidRPr="00B6079B" w:rsidRDefault="00056494" w:rsidP="00CE175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0" w:name="_Hlk499642271"/>
            <w:r w:rsidRPr="00B6079B">
              <w:rPr>
                <w:rFonts w:ascii="Times New Roman" w:hAnsi="Times New Roman"/>
                <w:sz w:val="24"/>
                <w:szCs w:val="24"/>
              </w:rPr>
              <w:t xml:space="preserve">CPV kods: </w:t>
            </w:r>
            <w:r w:rsidR="00B6079B" w:rsidRPr="00B6079B">
              <w:rPr>
                <w:rFonts w:ascii="Times New Roman" w:hAnsi="Times New Roman"/>
                <w:sz w:val="24"/>
                <w:szCs w:val="24"/>
              </w:rPr>
              <w:t>34941800</w:t>
            </w:r>
            <w:bookmarkEnd w:id="0"/>
            <w:r w:rsidR="00B6079B" w:rsidRPr="00B6079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;</w:t>
            </w:r>
          </w:p>
          <w:p w:rsidR="00056494" w:rsidRPr="001B2223" w:rsidRDefault="00056494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joms: </w:t>
            </w:r>
            <w:r w:rsidR="00B6079B" w:rsidRPr="00B6079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5 komplekti.</w:t>
            </w:r>
          </w:p>
        </w:tc>
      </w:tr>
      <w:tr w:rsidR="001B2223" w:rsidRPr="001B2223" w:rsidTr="00FF6F2E">
        <w:tc>
          <w:tcPr>
            <w:tcW w:w="723" w:type="dxa"/>
          </w:tcPr>
          <w:p w:rsidR="00E7556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8" w:type="dxa"/>
          </w:tcPr>
          <w:p w:rsidR="00E75560" w:rsidRPr="001B2223" w:rsidRDefault="00D62BAA" w:rsidP="00416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ums, kad paziņojums par līgumu un periodiskais informatīvais paziņojums, ja tāds ir izmantots, publicēts Eiropas Savienības Oficiālajā Vēstnesī, un Iepirkumu uzraudzības biroja tīmekļvietnē</w:t>
            </w:r>
          </w:p>
        </w:tc>
        <w:tc>
          <w:tcPr>
            <w:tcW w:w="7938" w:type="dxa"/>
          </w:tcPr>
          <w:p w:rsidR="00416B80" w:rsidRPr="001B2223" w:rsidRDefault="00416B80" w:rsidP="00CE1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</w:t>
            </w:r>
            <w:r w:rsidR="00B6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16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</w:t>
            </w:r>
            <w:r w:rsidR="00B6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939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F11D96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D62BAA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939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</w:p>
          <w:p w:rsidR="00E75560" w:rsidRPr="001B2223" w:rsidRDefault="00416B80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</w:t>
            </w:r>
            <w:r w:rsidR="00E939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s biroja tīmekļvietnē – </w:t>
            </w:r>
            <w:r w:rsidR="00F11D96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6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</w:t>
            </w:r>
            <w:r w:rsidR="00B607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939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F11D96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D62BAA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irkuma komisijas sastāvs un tās izveidošanas pamatojums, iepirkuma procedūras dokumentu sagatavotāji un pieaicinātie eksperti;</w:t>
            </w:r>
            <w:r w:rsidR="00E939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938" w:type="dxa"/>
          </w:tcPr>
          <w:p w:rsidR="00E16923" w:rsidRPr="001B2223" w:rsidRDefault="00E16923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komisijas sastāvs un tās izve</w:t>
            </w:r>
            <w:r w:rsidR="00D340F2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ošanas pamatojums tika noteikts ar </w:t>
            </w:r>
            <w:r w:rsidR="00D340F2" w:rsidRPr="001B2223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u, iekšējiem normatīvajiem aktiem,</w:t>
            </w:r>
            <w:r w:rsidR="00D340F2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S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"Latvijas dzelzceļš" rīkojumu.</w:t>
            </w:r>
          </w:p>
          <w:p w:rsidR="009C1E10" w:rsidRPr="001B2223" w:rsidRDefault="00657AC5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Sastāvs: </w:t>
            </w:r>
            <w:r w:rsidR="00416B80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Tehniskās vadības direkcijas, Finanšu direkcijas, Juridisko un  administratīvo lietu direkcijas, </w:t>
            </w:r>
            <w:r w:rsidR="007B360D" w:rsidRPr="001B2223">
              <w:rPr>
                <w:rFonts w:ascii="Times New Roman" w:hAnsi="Times New Roman" w:cs="Times New Roman"/>
                <w:sz w:val="24"/>
                <w:szCs w:val="24"/>
              </w:rPr>
              <w:t>Iepirkumu biroja</w:t>
            </w:r>
            <w:r w:rsidR="00D340F2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darbinieki</w:t>
            </w:r>
            <w:r w:rsidR="007B360D" w:rsidRPr="001B22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60D" w:rsidRPr="001B2223" w:rsidRDefault="00F2799F" w:rsidP="00CE17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B360D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irkuma procedūras dokumentu sagatavotāji: Iepirkumu biroja darbinieki sadarbībā ar Tehniskās vadības direkcijas </w:t>
            </w: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jiem</w:t>
            </w:r>
            <w:r w:rsidR="00657AC5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7B360D" w:rsidRPr="001B2223" w:rsidRDefault="007B360D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icinātie eksperti: nav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8" w:type="dxa"/>
          </w:tcPr>
          <w:p w:rsidR="009C1E10" w:rsidRPr="001B2223" w:rsidRDefault="001B2223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āvājumu iesniegšanas termiņš</w:t>
            </w:r>
          </w:p>
        </w:tc>
        <w:tc>
          <w:tcPr>
            <w:tcW w:w="7938" w:type="dxa"/>
          </w:tcPr>
          <w:p w:rsidR="009C1E10" w:rsidRPr="001B2223" w:rsidRDefault="00136294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Pretendentu piedāvājumi </w:t>
            </w:r>
            <w:r w:rsidR="00B96AE6">
              <w:rPr>
                <w:rFonts w:ascii="Times New Roman" w:hAnsi="Times New Roman" w:cs="Times New Roman"/>
                <w:sz w:val="24"/>
                <w:szCs w:val="24"/>
              </w:rPr>
              <w:t>iesniedzami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2018.gada 19.</w:t>
            </w:r>
            <w:r w:rsidR="00B6079B">
              <w:rPr>
                <w:rFonts w:ascii="Times New Roman" w:hAnsi="Times New Roman" w:cs="Times New Roman"/>
                <w:bCs/>
                <w:sz w:val="24"/>
                <w:szCs w:val="24"/>
              </w:rPr>
              <w:t>martam</w:t>
            </w: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, plkst. 1</w:t>
            </w:r>
            <w:r w:rsidR="00B607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1B2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(pēc Latvijas laika) EIS e-konkursu apakšsistēmā.</w:t>
            </w:r>
          </w:p>
        </w:tc>
      </w:tr>
      <w:tr w:rsidR="001B2223" w:rsidRPr="001B2223" w:rsidTr="00FF6F2E">
        <w:tc>
          <w:tcPr>
            <w:tcW w:w="723" w:type="dxa"/>
          </w:tcPr>
          <w:p w:rsidR="00672706" w:rsidRPr="001B2223" w:rsidRDefault="001B2223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68" w:type="dxa"/>
          </w:tcPr>
          <w:p w:rsidR="00672706" w:rsidRPr="001B2223" w:rsidRDefault="00672706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B2223" w:rsidRPr="001B2223">
              <w:rPr>
                <w:rFonts w:ascii="Times New Roman" w:hAnsi="Times New Roman" w:cs="Times New Roman"/>
                <w:sz w:val="24"/>
                <w:szCs w:val="24"/>
              </w:rPr>
              <w:t>iedāvājuma nodrošinājuma apmērs:</w:t>
            </w:r>
          </w:p>
          <w:p w:rsid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23" w:rsidRP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a nodrošinājuma veidi:</w:t>
            </w:r>
          </w:p>
          <w:p w:rsid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a nodrošinājuma iesniegšanas vieta:</w:t>
            </w:r>
          </w:p>
          <w:p w:rsidR="001B2223" w:rsidRPr="001B2223" w:rsidRDefault="001B2223" w:rsidP="001B2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23" w:rsidRPr="001B2223" w:rsidRDefault="001B2223" w:rsidP="001B22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938" w:type="dxa"/>
          </w:tcPr>
          <w:p w:rsidR="001B2223" w:rsidRPr="001B2223" w:rsidRDefault="001B2223" w:rsidP="00CE175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</w:t>
            </w:r>
            <w:r w:rsidR="00A51748">
              <w:rPr>
                <w:rFonts w:ascii="Times New Roman" w:hAnsi="Times New Roman" w:cs="Times New Roman"/>
                <w:sz w:val="24"/>
                <w:szCs w:val="24"/>
              </w:rPr>
              <w:t>āvājuma nodrošinājums noteikts 20 000,00 (div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desmit tūkstoši</w:t>
            </w:r>
            <w:r w:rsidRPr="001B2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B2223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1B2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1B2223">
              <w:rPr>
                <w:rFonts w:ascii="Times New Roman" w:hAnsi="Times New Roman" w:cs="Times New Roman"/>
                <w:i/>
                <w:sz w:val="24"/>
                <w:szCs w:val="24"/>
              </w:rPr>
              <w:t>centi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) EUR apmērā.</w:t>
            </w:r>
          </w:p>
          <w:p w:rsidR="00672706" w:rsidRPr="001B2223" w:rsidRDefault="001B2223" w:rsidP="00CE17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a nodrošinājums jāiesniedz kredītiestādes izsniegtas garantijas vai apdrošināšanas sabiedrības izsniegtas apdrošināšanas polises veidā, vai kā pretendenta naudas summas iemaksa SPS bankas kon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706" w:rsidRPr="001B2223" w:rsidRDefault="00672706" w:rsidP="00CE17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EIS e-konkursu apakšsistēmas veidnē Pretendentam jāpievieno skenēts bankas oriģināla galvojuma dokuments vai maksājuma dokuments.</w:t>
            </w:r>
          </w:p>
          <w:p w:rsidR="00672706" w:rsidRPr="001B2223" w:rsidRDefault="00672706" w:rsidP="00CE17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Oriģināla iesniegšanas vai nosūtīšanas adrese:  VAS “Latvijas dzelzceļš”, Latvijā, Rīgā, Gogoļa ielā 3, 1.stāvā, 103.kabinetā - Kancelejā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68" w:type="dxa"/>
          </w:tcPr>
          <w:p w:rsidR="009C1E10" w:rsidRPr="001B2223" w:rsidRDefault="00D62BAA" w:rsidP="00640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pretendentu nosaukumi, kuri ir iesnieguši piedāvājumus, kā arī piedāvātās cenas vai izmaksas</w:t>
            </w:r>
          </w:p>
        </w:tc>
        <w:tc>
          <w:tcPr>
            <w:tcW w:w="7938" w:type="dxa"/>
          </w:tcPr>
          <w:p w:rsidR="00136294" w:rsidRPr="001B2223" w:rsidRDefault="00C075F9" w:rsidP="00CE1759">
            <w:pPr>
              <w:pStyle w:val="BodyTextIndent"/>
              <w:rPr>
                <w:szCs w:val="24"/>
                <w:lang w:eastAsia="lv-LV"/>
              </w:rPr>
            </w:pPr>
            <w:r w:rsidRPr="001B2223">
              <w:rPr>
                <w:szCs w:val="24"/>
                <w:lang w:eastAsia="lv-LV"/>
              </w:rPr>
              <w:t>P</w:t>
            </w:r>
            <w:r w:rsidR="00136294" w:rsidRPr="001B2223">
              <w:rPr>
                <w:szCs w:val="24"/>
                <w:lang w:eastAsia="lv-LV"/>
              </w:rPr>
              <w:t>retendenti</w:t>
            </w:r>
            <w:r w:rsidRPr="001B2223">
              <w:rPr>
                <w:szCs w:val="24"/>
                <w:lang w:eastAsia="lv-LV"/>
              </w:rPr>
              <w:t xml:space="preserve">, kas  </w:t>
            </w:r>
            <w:r w:rsidR="00D340F2" w:rsidRPr="001B2223">
              <w:rPr>
                <w:szCs w:val="24"/>
                <w:lang w:eastAsia="lv-LV"/>
              </w:rPr>
              <w:t xml:space="preserve">bija </w:t>
            </w:r>
            <w:r w:rsidR="0008608A" w:rsidRPr="001B2223">
              <w:rPr>
                <w:szCs w:val="24"/>
                <w:lang w:eastAsia="lv-LV"/>
              </w:rPr>
              <w:t xml:space="preserve">pieteikušies </w:t>
            </w:r>
            <w:r w:rsidR="00136294" w:rsidRPr="001B2223">
              <w:rPr>
                <w:szCs w:val="24"/>
                <w:lang w:eastAsia="lv-LV"/>
              </w:rPr>
              <w:t>konkursam</w:t>
            </w:r>
            <w:r w:rsidR="00136294" w:rsidRPr="001B2223">
              <w:rPr>
                <w:szCs w:val="24"/>
              </w:rPr>
              <w:t xml:space="preserve"> EIS e-konkursu apakšsistēmā</w:t>
            </w:r>
            <w:r w:rsidR="00136294" w:rsidRPr="001B2223">
              <w:rPr>
                <w:szCs w:val="24"/>
                <w:lang w:eastAsia="lv-LV"/>
              </w:rPr>
              <w:t>:</w:t>
            </w:r>
          </w:p>
          <w:p w:rsidR="00136294" w:rsidRPr="001B2223" w:rsidRDefault="00A51748" w:rsidP="00CE1759">
            <w:pPr>
              <w:pStyle w:val="BodyTextIndent"/>
              <w:rPr>
                <w:szCs w:val="24"/>
              </w:rPr>
            </w:pPr>
            <w:r>
              <w:rPr>
                <w:bCs/>
                <w:szCs w:val="24"/>
              </w:rPr>
              <w:t>SIA “</w:t>
            </w:r>
            <w:proofErr w:type="spellStart"/>
            <w:r>
              <w:rPr>
                <w:bCs/>
                <w:szCs w:val="24"/>
              </w:rPr>
              <w:t>voestalpine</w:t>
            </w:r>
            <w:proofErr w:type="spellEnd"/>
            <w:r>
              <w:rPr>
                <w:bCs/>
                <w:szCs w:val="24"/>
              </w:rPr>
              <w:t xml:space="preserve"> VAE Rīga”</w:t>
            </w:r>
            <w:r w:rsidR="00136294" w:rsidRPr="001B2223">
              <w:rPr>
                <w:bCs/>
                <w:szCs w:val="24"/>
              </w:rPr>
              <w:t>.</w:t>
            </w:r>
          </w:p>
          <w:p w:rsidR="0008608A" w:rsidRPr="001B2223" w:rsidRDefault="0008608A" w:rsidP="00CE1759">
            <w:pPr>
              <w:tabs>
                <w:tab w:val="left" w:pos="45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tās cenas skatīt šī ziņojuma pielikumā</w:t>
            </w:r>
            <w:r w:rsidR="00FF6F2E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Nr.1</w:t>
            </w:r>
            <w:r w:rsidR="00D62BAA" w:rsidRPr="001B2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799F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tekstā zemāk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didātu skaita samazināšanas gadījumā norāda izraudzīto kandidātu nosaukumus un to izraudzīšanās iemeslus, noraidīto kandidātu nosaukumus un to noraidīšanas iemeslus</w:t>
            </w:r>
          </w:p>
        </w:tc>
        <w:tc>
          <w:tcPr>
            <w:tcW w:w="7938" w:type="dxa"/>
          </w:tcPr>
          <w:p w:rsidR="009C1E10" w:rsidRPr="001B2223" w:rsidRDefault="00E16923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Saskaņā ar nolikuma noteikumiem nav paredzēts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āvājumu skaita samazināšanas gadījumā norāda izraudzīto pretendentu nosaukumus un to izraudzīšanās iemeslus, noraidīto pretendentu nosaukumus un to noraidīšanas iemeslus</w:t>
            </w:r>
          </w:p>
        </w:tc>
        <w:tc>
          <w:tcPr>
            <w:tcW w:w="7938" w:type="dxa"/>
          </w:tcPr>
          <w:p w:rsidR="009C1E10" w:rsidRPr="001B2223" w:rsidRDefault="00E16923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Saskaņā ar nolikuma noteikumiem nav paredzēts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8" w:type="dxa"/>
          </w:tcPr>
          <w:p w:rsidR="009C1E10" w:rsidRPr="001B2223" w:rsidRDefault="00B96AE6" w:rsidP="00F279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dāvājumu atvēršanas vieta, datums un laiks</w:t>
            </w:r>
          </w:p>
        </w:tc>
        <w:tc>
          <w:tcPr>
            <w:tcW w:w="7938" w:type="dxa"/>
          </w:tcPr>
          <w:p w:rsidR="009C1E10" w:rsidRPr="001B2223" w:rsidRDefault="00A51748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niegtais</w:t>
            </w:r>
            <w:r w:rsidR="00136294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piedāvāj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6294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atvē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6294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EIS e-konkursu apakšsistēmā 2018.gada 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ā</w:t>
            </w:r>
            <w:r w:rsidR="00136294"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uzreiz pēc piedāvājumu iesniegšanas termiņa beigām.</w:t>
            </w:r>
          </w:p>
          <w:p w:rsidR="00136294" w:rsidRPr="001B2223" w:rsidRDefault="00136294" w:rsidP="00CE17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Iesniegto piedāvājumu atvēršanas procesam var sekot līdzi tiešsaistes režīmā EIS e-konkursu apakšsistēmā vai personīgi iepirkumu komisijas atklātā sēdē, VAS “Latvijas dzelzceļš”, Gogoļa ielā 3, Rīgā, 3.stāvā, 339.kabinetā</w:t>
            </w:r>
            <w:r w:rsidRPr="001B22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pretendenta (vai pretendentu) nosaukums, ar kuru (vai kuriem) nolemts slēgt iepirkuma līgumu, piedāvātā līgumcena, kā arī piedāvājumu izvērtēšanas kopsavilkums un pamatojums piedāvājuma izvēlei</w:t>
            </w:r>
          </w:p>
        </w:tc>
        <w:tc>
          <w:tcPr>
            <w:tcW w:w="7938" w:type="dxa"/>
          </w:tcPr>
          <w:p w:rsidR="00056494" w:rsidRPr="00CE1759" w:rsidRDefault="00CE1759" w:rsidP="00A51748">
            <w:pPr>
              <w:pStyle w:val="BodyTextIndent"/>
              <w:rPr>
                <w:szCs w:val="24"/>
              </w:rPr>
            </w:pPr>
            <w:r>
              <w:rPr>
                <w:szCs w:val="24"/>
              </w:rPr>
              <w:t xml:space="preserve">Līgumslēdzējs: </w:t>
            </w:r>
            <w:r w:rsidR="00A51748">
              <w:rPr>
                <w:bCs/>
                <w:szCs w:val="24"/>
              </w:rPr>
              <w:t>SIA “</w:t>
            </w:r>
            <w:proofErr w:type="spellStart"/>
            <w:r w:rsidR="00A51748">
              <w:rPr>
                <w:bCs/>
                <w:szCs w:val="24"/>
              </w:rPr>
              <w:t>voestalpine</w:t>
            </w:r>
            <w:proofErr w:type="spellEnd"/>
            <w:r w:rsidR="00A51748">
              <w:rPr>
                <w:bCs/>
                <w:szCs w:val="24"/>
              </w:rPr>
              <w:t xml:space="preserve"> VAE Rīga”</w:t>
            </w:r>
            <w:r w:rsidR="00056494" w:rsidRPr="00CE1759">
              <w:rPr>
                <w:szCs w:val="24"/>
              </w:rPr>
              <w:t xml:space="preserve"> (</w:t>
            </w:r>
            <w:proofErr w:type="spellStart"/>
            <w:r w:rsidR="00056494" w:rsidRPr="00CE1759">
              <w:rPr>
                <w:szCs w:val="24"/>
              </w:rPr>
              <w:t>reģ.Nr</w:t>
            </w:r>
            <w:proofErr w:type="spellEnd"/>
            <w:r w:rsidR="00056494" w:rsidRPr="00CE1759">
              <w:rPr>
                <w:szCs w:val="24"/>
              </w:rPr>
              <w:t xml:space="preserve">. </w:t>
            </w:r>
            <w:r w:rsidR="00A51748">
              <w:rPr>
                <w:szCs w:val="24"/>
              </w:rPr>
              <w:t>40003241939</w:t>
            </w:r>
            <w:r w:rsidR="00056494" w:rsidRPr="00CE1759">
              <w:rPr>
                <w:szCs w:val="24"/>
              </w:rPr>
              <w:t>)</w:t>
            </w:r>
            <w:r>
              <w:rPr>
                <w:szCs w:val="24"/>
              </w:rPr>
              <w:t>;</w:t>
            </w:r>
            <w:r w:rsidR="00640B07" w:rsidRPr="00CE1759">
              <w:rPr>
                <w:szCs w:val="24"/>
              </w:rPr>
              <w:t xml:space="preserve"> </w:t>
            </w:r>
            <w:r w:rsidR="00F2799F" w:rsidRPr="00CE1759">
              <w:rPr>
                <w:szCs w:val="24"/>
                <w:lang w:eastAsia="lv-LV"/>
              </w:rPr>
              <w:t>piedāvātā līgumcena:</w:t>
            </w:r>
            <w:r w:rsidR="00F2799F" w:rsidRPr="00CE1759">
              <w:rPr>
                <w:szCs w:val="24"/>
              </w:rPr>
              <w:t xml:space="preserve"> </w:t>
            </w:r>
            <w:r w:rsidR="00A51748">
              <w:rPr>
                <w:szCs w:val="24"/>
              </w:rPr>
              <w:t>1 391 660.00 EUR bez PVN</w:t>
            </w:r>
            <w:r>
              <w:rPr>
                <w:szCs w:val="24"/>
              </w:rPr>
              <w:t>;</w:t>
            </w:r>
          </w:p>
          <w:p w:rsidR="009C1E10" w:rsidRPr="00CE1759" w:rsidRDefault="00130F6E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F2799F" w:rsidRPr="00CE17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dāvājuma izvērtēšanas kopsavilkums: </w:t>
            </w:r>
            <w:r w:rsidR="00640B07" w:rsidRPr="00CE1759">
              <w:rPr>
                <w:rFonts w:ascii="Times New Roman" w:hAnsi="Times New Roman" w:cs="Times New Roman"/>
                <w:sz w:val="24"/>
                <w:szCs w:val="24"/>
              </w:rPr>
              <w:t>skatīt ziņojuma pielikumu Nr.1</w:t>
            </w:r>
            <w:r w:rsidR="00F2799F" w:rsidRPr="00CE17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6494" w:rsidRPr="00CE1759" w:rsidRDefault="00130F6E" w:rsidP="00CE1759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7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 piedāvājuma izvēlei:</w:t>
            </w:r>
            <w:r w:rsidRPr="00CE1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759" w:rsidRPr="00CE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mnieciski visizdevīgākais piedāvājums, ņemot vērā tikai cenas kritēriju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formācija, ja tā ir zināma, par to iepirkuma līguma vai vispārīgās vienošanās daļu, kuru izraudzītais piegādātājs plānojis nodot apakšuzņēmējiem, kā arī apakšuzņēmēju nosaukumi</w:t>
            </w:r>
          </w:p>
        </w:tc>
        <w:tc>
          <w:tcPr>
            <w:tcW w:w="7938" w:type="dxa"/>
          </w:tcPr>
          <w:p w:rsidR="009C1E10" w:rsidRPr="001B2223" w:rsidRDefault="00F2799F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ojums lēmumam par katru noraidīto kandidātu un pretendentu, kā arī par katru iepirkuma procedūras dokumentiem neatbilstošu pieteikumu un piedāvājumu</w:t>
            </w:r>
          </w:p>
        </w:tc>
        <w:tc>
          <w:tcPr>
            <w:tcW w:w="7938" w:type="dxa"/>
          </w:tcPr>
          <w:p w:rsidR="009C1E10" w:rsidRPr="001B2223" w:rsidRDefault="00F2799F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muma pamatojums, ja iepirkuma komisija pieņēmusi lēmumu pārtraukt vai izbeigt iepirkuma procedūru</w:t>
            </w:r>
          </w:p>
        </w:tc>
        <w:tc>
          <w:tcPr>
            <w:tcW w:w="7938" w:type="dxa"/>
          </w:tcPr>
          <w:p w:rsidR="009C1E10" w:rsidRPr="001B2223" w:rsidRDefault="00F2799F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1B2223" w:rsidRPr="001B2223" w:rsidTr="00FF6F2E">
        <w:tc>
          <w:tcPr>
            <w:tcW w:w="723" w:type="dxa"/>
            <w:vMerge w:val="restart"/>
          </w:tcPr>
          <w:p w:rsidR="0081607E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607E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81607E" w:rsidRPr="001B2223" w:rsidRDefault="0081607E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a noraidīšanas pamatojums, ja iepirkuma komisija atzinusi piedāvājumu par nepamatoti lētu</w:t>
            </w:r>
          </w:p>
        </w:tc>
        <w:tc>
          <w:tcPr>
            <w:tcW w:w="7938" w:type="dxa"/>
          </w:tcPr>
          <w:p w:rsidR="0081607E" w:rsidRPr="001B2223" w:rsidRDefault="0081607E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1B2223" w:rsidRPr="001B2223" w:rsidTr="00FF6F2E">
        <w:tc>
          <w:tcPr>
            <w:tcW w:w="723" w:type="dxa"/>
            <w:vMerge/>
          </w:tcPr>
          <w:p w:rsidR="0081607E" w:rsidRPr="001B2223" w:rsidRDefault="0081607E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81607E" w:rsidRPr="001B2223" w:rsidRDefault="0081607E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a pieprasījums būtiski zemākas cenas piedāvājuma pieprasījumam:</w:t>
            </w:r>
          </w:p>
        </w:tc>
        <w:tc>
          <w:tcPr>
            <w:tcW w:w="7938" w:type="dxa"/>
          </w:tcPr>
          <w:p w:rsidR="0081607E" w:rsidRPr="001B2223" w:rsidRDefault="00A51748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esli, kuru dēļ netiek paredzēta elektroniska pieteikumu un piedāvājumu iesniegšana, ja sabiedrisko pakalpojumu sniedzējam ir pienākums pieteikumu un piedāvājumu saņemšanai izmantot elektroniskās informācijas sistēmas</w:t>
            </w:r>
          </w:p>
        </w:tc>
        <w:tc>
          <w:tcPr>
            <w:tcW w:w="7938" w:type="dxa"/>
          </w:tcPr>
          <w:p w:rsidR="009C1E10" w:rsidRPr="001B2223" w:rsidRDefault="0081607E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Piedāvājumu iesniegšana notiek EIS konkursu apakšsistēmā.</w:t>
            </w:r>
          </w:p>
        </w:tc>
      </w:tr>
      <w:tr w:rsidR="001B2223" w:rsidRPr="001B2223" w:rsidTr="00FF6F2E">
        <w:tc>
          <w:tcPr>
            <w:tcW w:w="723" w:type="dxa"/>
          </w:tcPr>
          <w:p w:rsidR="009C1E10" w:rsidRPr="001B2223" w:rsidRDefault="00B241C5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1E10" w:rsidRPr="001B2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8" w:type="dxa"/>
          </w:tcPr>
          <w:p w:rsidR="009C1E10" w:rsidRPr="001B2223" w:rsidRDefault="00D62BAA" w:rsidP="009C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9C1E10" w:rsidRPr="001B22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nstatētie interešu konflikti un pasākumi, kas veikti to novēršanai</w:t>
            </w:r>
          </w:p>
        </w:tc>
        <w:tc>
          <w:tcPr>
            <w:tcW w:w="7938" w:type="dxa"/>
          </w:tcPr>
          <w:p w:rsidR="009C1E10" w:rsidRPr="001B2223" w:rsidRDefault="00F2799F" w:rsidP="00CE1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23"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</w:tbl>
    <w:p w:rsidR="009C1E10" w:rsidRDefault="009C1E10" w:rsidP="009C1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923" w:rsidRPr="00F903B8" w:rsidRDefault="00E16923">
      <w:pPr>
        <w:rPr>
          <w:rFonts w:ascii="Times New Roman" w:hAnsi="Times New Roman" w:cs="Times New Roman"/>
          <w:sz w:val="24"/>
          <w:szCs w:val="24"/>
        </w:rPr>
      </w:pPr>
      <w:r w:rsidRPr="00F903B8">
        <w:rPr>
          <w:rFonts w:ascii="Times New Roman" w:hAnsi="Times New Roman" w:cs="Times New Roman"/>
          <w:sz w:val="24"/>
          <w:szCs w:val="24"/>
        </w:rPr>
        <w:br w:type="page"/>
      </w:r>
    </w:p>
    <w:p w:rsidR="0008608A" w:rsidRPr="00F2799F" w:rsidRDefault="0008608A" w:rsidP="009C1E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08A" w:rsidRDefault="0008608A" w:rsidP="00E16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99F">
        <w:rPr>
          <w:rFonts w:ascii="Times New Roman" w:hAnsi="Times New Roman" w:cs="Times New Roman"/>
          <w:b/>
          <w:sz w:val="24"/>
          <w:szCs w:val="24"/>
        </w:rPr>
        <w:t xml:space="preserve">Pielikums Nr.1 </w:t>
      </w:r>
      <w:r w:rsidR="00640B07" w:rsidRPr="00F2799F">
        <w:rPr>
          <w:rFonts w:ascii="Times New Roman" w:hAnsi="Times New Roman" w:cs="Times New Roman"/>
          <w:b/>
          <w:sz w:val="24"/>
          <w:szCs w:val="24"/>
        </w:rPr>
        <w:t>p</w:t>
      </w:r>
      <w:r w:rsidRPr="00F2799F">
        <w:rPr>
          <w:rFonts w:ascii="Times New Roman" w:hAnsi="Times New Roman" w:cs="Times New Roman"/>
          <w:b/>
          <w:sz w:val="24"/>
          <w:szCs w:val="24"/>
        </w:rPr>
        <w:t>ie iepirkuma ziņojuma</w:t>
      </w:r>
      <w:r w:rsidR="00640B07" w:rsidRPr="00F2799F">
        <w:rPr>
          <w:rFonts w:ascii="Times New Roman" w:hAnsi="Times New Roman" w:cs="Times New Roman"/>
          <w:b/>
          <w:sz w:val="24"/>
          <w:szCs w:val="24"/>
        </w:rPr>
        <w:t xml:space="preserve"> (5.punkts):</w:t>
      </w:r>
    </w:p>
    <w:p w:rsidR="00136294" w:rsidRDefault="00136294" w:rsidP="00E16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B07" w:rsidRDefault="00640B07" w:rsidP="00640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1"/>
        <w:tblW w:w="136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540"/>
        <w:gridCol w:w="1701"/>
        <w:gridCol w:w="1276"/>
        <w:gridCol w:w="2835"/>
        <w:gridCol w:w="2693"/>
      </w:tblGrid>
      <w:tr w:rsidR="00A51748" w:rsidRPr="00A51748" w:rsidTr="00A51748">
        <w:trPr>
          <w:trHeight w:val="893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p. k.</w:t>
            </w:r>
          </w:p>
        </w:tc>
        <w:tc>
          <w:tcPr>
            <w:tcW w:w="4540" w:type="dxa"/>
            <w:vMerge w:val="restart"/>
            <w:tcBorders>
              <w:top w:val="double" w:sz="4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es nosaukums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A51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ērvienīb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udzums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par vienību EUR (bez PVN)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z PVN)</w:t>
            </w:r>
          </w:p>
        </w:tc>
      </w:tr>
      <w:tr w:rsidR="00A51748" w:rsidRPr="00A51748" w:rsidTr="00A51748">
        <w:trPr>
          <w:trHeight w:val="458"/>
        </w:trPr>
        <w:tc>
          <w:tcPr>
            <w:tcW w:w="55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1748" w:rsidRPr="00A51748" w:rsidTr="00A51748">
        <w:trPr>
          <w:trHeight w:val="549"/>
        </w:trPr>
        <w:tc>
          <w:tcPr>
            <w:tcW w:w="558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A51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Vienkāršā pār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60E1- 300- 1:1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mplekti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55 890.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950 130.00</w:t>
            </w:r>
          </w:p>
        </w:tc>
      </w:tr>
      <w:tr w:rsidR="00A51748" w:rsidRPr="00A51748" w:rsidTr="00A51748">
        <w:trPr>
          <w:trHeight w:val="549"/>
        </w:trPr>
        <w:tc>
          <w:tcPr>
            <w:tcW w:w="558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A51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Vienkāršā pār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60E1- 212- 1: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mplekti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49 380.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296 280.00</w:t>
            </w:r>
          </w:p>
        </w:tc>
      </w:tr>
      <w:tr w:rsidR="00A51748" w:rsidRPr="00A51748" w:rsidTr="00A51748">
        <w:trPr>
          <w:trHeight w:val="549"/>
        </w:trPr>
        <w:tc>
          <w:tcPr>
            <w:tcW w:w="558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A51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Simetriskā pār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60E1- 200- 1:6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mplekti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31 590.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31 590.00</w:t>
            </w:r>
          </w:p>
        </w:tc>
      </w:tr>
      <w:tr w:rsidR="00A51748" w:rsidRPr="00A51748" w:rsidTr="00A51748">
        <w:trPr>
          <w:trHeight w:val="549"/>
        </w:trPr>
        <w:tc>
          <w:tcPr>
            <w:tcW w:w="558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A51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Dubultā krusteniskā pār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60E1- 212- 1/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omplekti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113 660.00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sz w:val="24"/>
                <w:szCs w:val="24"/>
              </w:rPr>
              <w:t>113 660.00</w:t>
            </w:r>
          </w:p>
        </w:tc>
      </w:tr>
      <w:tr w:rsidR="00A51748" w:rsidRPr="00A51748" w:rsidTr="00A51748">
        <w:trPr>
          <w:trHeight w:val="549"/>
        </w:trPr>
        <w:tc>
          <w:tcPr>
            <w:tcW w:w="10910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/>
                <w:sz w:val="24"/>
                <w:szCs w:val="24"/>
              </w:rPr>
              <w:t>Piedāvājuma kopējā summa EUR (bez PVN):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748" w:rsidRPr="00A51748" w:rsidRDefault="00A51748" w:rsidP="00E67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48">
              <w:rPr>
                <w:rFonts w:ascii="Times New Roman" w:hAnsi="Times New Roman" w:cs="Times New Roman"/>
                <w:b/>
                <w:sz w:val="24"/>
                <w:szCs w:val="24"/>
              </w:rPr>
              <w:t>1 391 660.00</w:t>
            </w:r>
          </w:p>
        </w:tc>
      </w:tr>
    </w:tbl>
    <w:p w:rsidR="00A51748" w:rsidRPr="009C1E10" w:rsidRDefault="00A51748" w:rsidP="00640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51748" w:rsidRPr="009C1E10" w:rsidSect="001B593A">
      <w:pgSz w:w="16838" w:h="11906" w:orient="landscape"/>
      <w:pgMar w:top="1276" w:right="1440" w:bottom="56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5E7E"/>
    <w:multiLevelType w:val="hybridMultilevel"/>
    <w:tmpl w:val="5B680E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73E4"/>
    <w:multiLevelType w:val="multilevel"/>
    <w:tmpl w:val="EAECF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602654"/>
    <w:multiLevelType w:val="hybridMultilevel"/>
    <w:tmpl w:val="2082A35E"/>
    <w:lvl w:ilvl="0" w:tplc="E6EA30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0"/>
    <w:rsid w:val="00006B49"/>
    <w:rsid w:val="000342C7"/>
    <w:rsid w:val="00056494"/>
    <w:rsid w:val="0008608A"/>
    <w:rsid w:val="00130F6E"/>
    <w:rsid w:val="00136294"/>
    <w:rsid w:val="001B2223"/>
    <w:rsid w:val="001B593A"/>
    <w:rsid w:val="001F19DE"/>
    <w:rsid w:val="002442FC"/>
    <w:rsid w:val="003B2CFE"/>
    <w:rsid w:val="00416B80"/>
    <w:rsid w:val="00640B07"/>
    <w:rsid w:val="00657AC5"/>
    <w:rsid w:val="00672706"/>
    <w:rsid w:val="006B3F9D"/>
    <w:rsid w:val="007B360D"/>
    <w:rsid w:val="0081607E"/>
    <w:rsid w:val="00890F16"/>
    <w:rsid w:val="009C1E10"/>
    <w:rsid w:val="00A0167D"/>
    <w:rsid w:val="00A51748"/>
    <w:rsid w:val="00AC2CFE"/>
    <w:rsid w:val="00AF6796"/>
    <w:rsid w:val="00AF7D37"/>
    <w:rsid w:val="00B241C5"/>
    <w:rsid w:val="00B6079B"/>
    <w:rsid w:val="00B96AE6"/>
    <w:rsid w:val="00C075F9"/>
    <w:rsid w:val="00C55AAF"/>
    <w:rsid w:val="00CE1759"/>
    <w:rsid w:val="00D12147"/>
    <w:rsid w:val="00D340F2"/>
    <w:rsid w:val="00D62BAA"/>
    <w:rsid w:val="00E16923"/>
    <w:rsid w:val="00E75560"/>
    <w:rsid w:val="00E9390D"/>
    <w:rsid w:val="00F11D96"/>
    <w:rsid w:val="00F2799F"/>
    <w:rsid w:val="00F903B8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37E53"/>
  <w15:chartTrackingRefBased/>
  <w15:docId w15:val="{350A82F4-7A6F-4C18-8D03-B232F5E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07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075F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1362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customStyle="1" w:styleId="ListParagraphChar">
    <w:name w:val="List Paragraph Char"/>
    <w:link w:val="ListParagraph"/>
    <w:locked/>
    <w:rsid w:val="00136294"/>
    <w:rPr>
      <w:rFonts w:ascii="Times New Roman" w:eastAsia="Times New Roman" w:hAnsi="Times New Roman" w:cs="Times New Roman"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0DE8-5693-4FC0-8C40-2CED3AB3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3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Rūdolfs Ozoliņš</cp:lastModifiedBy>
  <cp:revision>2</cp:revision>
  <cp:lastPrinted>2017-05-11T10:31:00Z</cp:lastPrinted>
  <dcterms:created xsi:type="dcterms:W3CDTF">2018-06-01T08:31:00Z</dcterms:created>
  <dcterms:modified xsi:type="dcterms:W3CDTF">2018-06-01T08:31:00Z</dcterms:modified>
</cp:coreProperties>
</file>